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7FA" w:rsidRDefault="00E607FA" w:rsidP="003F64B0">
      <w:pPr>
        <w:pStyle w:val="Default"/>
        <w:spacing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紀念何泉先生</w:t>
      </w:r>
      <w:r w:rsidRPr="000F410E">
        <w:rPr>
          <w:sz w:val="28"/>
          <w:szCs w:val="28"/>
        </w:rPr>
        <w:t>&lt;</w:t>
      </w:r>
      <w:r w:rsidRPr="000F410E">
        <w:rPr>
          <w:rFonts w:hint="eastAsia"/>
          <w:sz w:val="28"/>
          <w:szCs w:val="28"/>
        </w:rPr>
        <w:t>澳門青年成長發展基金</w:t>
      </w:r>
      <w:r w:rsidRPr="000F410E">
        <w:rPr>
          <w:sz w:val="28"/>
          <w:szCs w:val="28"/>
        </w:rPr>
        <w:t>&gt;</w:t>
      </w:r>
    </w:p>
    <w:p w:rsidR="00E607FA" w:rsidRPr="00595D96" w:rsidRDefault="00E607FA" w:rsidP="00595D96">
      <w:pPr>
        <w:pStyle w:val="Default"/>
        <w:spacing w:line="500" w:lineRule="exact"/>
        <w:jc w:val="center"/>
        <w:rPr>
          <w:sz w:val="28"/>
          <w:szCs w:val="28"/>
        </w:rPr>
      </w:pPr>
      <w:r w:rsidRPr="005D02FE">
        <w:rPr>
          <w:rFonts w:hint="eastAsia"/>
          <w:sz w:val="28"/>
          <w:szCs w:val="28"/>
        </w:rPr>
        <w:t>《澳蘇大學生陽光成長》</w:t>
      </w:r>
      <w:r w:rsidRPr="005D02FE">
        <w:rPr>
          <w:sz w:val="28"/>
          <w:szCs w:val="28"/>
        </w:rPr>
        <w:t>201</w:t>
      </w:r>
      <w:r w:rsidR="00595D96">
        <w:rPr>
          <w:rFonts w:hint="eastAsia"/>
          <w:sz w:val="28"/>
          <w:szCs w:val="28"/>
        </w:rPr>
        <w:t>9</w:t>
      </w:r>
      <w:r w:rsidRPr="005D02FE">
        <w:rPr>
          <w:rFonts w:hint="eastAsia"/>
          <w:sz w:val="28"/>
          <w:szCs w:val="28"/>
        </w:rPr>
        <w:t>年</w:t>
      </w:r>
      <w:r w:rsidR="00595D96" w:rsidRPr="005D02FE">
        <w:rPr>
          <w:rFonts w:hint="eastAsia"/>
          <w:sz w:val="28"/>
          <w:szCs w:val="28"/>
        </w:rPr>
        <w:t>文化</w:t>
      </w:r>
      <w:r w:rsidRPr="005D02FE">
        <w:rPr>
          <w:rFonts w:hint="eastAsia"/>
          <w:sz w:val="28"/>
          <w:szCs w:val="28"/>
        </w:rPr>
        <w:t>交流營</w:t>
      </w:r>
      <w:r w:rsidR="00595D96" w:rsidRPr="00595D96">
        <w:rPr>
          <w:rFonts w:hint="eastAsia"/>
          <w:sz w:val="28"/>
          <w:szCs w:val="28"/>
        </w:rPr>
        <w:t>(江蘇)</w:t>
      </w:r>
    </w:p>
    <w:p w:rsidR="00DB4AA9" w:rsidRDefault="00241891" w:rsidP="00DB4AA9">
      <w:pPr>
        <w:pStyle w:val="Default"/>
        <w:spacing w:line="500" w:lineRule="exact"/>
        <w:jc w:val="center"/>
        <w:rPr>
          <w:sz w:val="28"/>
          <w:szCs w:val="28"/>
        </w:rPr>
      </w:pPr>
      <w:r w:rsidRPr="00086B47">
        <w:rPr>
          <w:sz w:val="28"/>
          <w:szCs w:val="28"/>
        </w:rPr>
        <w:t xml:space="preserve"> </w:t>
      </w:r>
      <w:r w:rsidRPr="00086B47">
        <w:rPr>
          <w:rFonts w:hint="eastAsia"/>
          <w:sz w:val="28"/>
          <w:szCs w:val="28"/>
        </w:rPr>
        <w:t>學生報名表</w:t>
      </w:r>
    </w:p>
    <w:p w:rsidR="007E4BF4" w:rsidRPr="00DB4AA9" w:rsidRDefault="00241891" w:rsidP="00DB4AA9">
      <w:pPr>
        <w:pStyle w:val="Default"/>
        <w:spacing w:line="500" w:lineRule="exact"/>
        <w:rPr>
          <w:rFonts w:asciiTheme="minorHAnsi" w:eastAsiaTheme="minorEastAsia" w:cstheme="minorBidi"/>
          <w:color w:val="auto"/>
        </w:rPr>
      </w:pPr>
      <w:r w:rsidRPr="00DB4AA9">
        <w:rPr>
          <w:rFonts w:asciiTheme="minorHAnsi" w:eastAsiaTheme="minorEastAsia" w:cstheme="minorBidi" w:hint="eastAsia"/>
          <w:color w:val="auto"/>
        </w:rPr>
        <w:t>個人資料</w:t>
      </w:r>
      <w:r w:rsidRPr="00DB4AA9">
        <w:rPr>
          <w:rFonts w:asciiTheme="minorHAnsi" w:eastAsiaTheme="minorEastAsia" w:cstheme="minorBidi"/>
          <w:color w:val="auto"/>
        </w:rPr>
        <w:t xml:space="preserve"> (</w:t>
      </w:r>
      <w:r w:rsidRPr="00DB4AA9">
        <w:rPr>
          <w:rFonts w:asciiTheme="minorHAnsi" w:eastAsiaTheme="minorEastAsia" w:cstheme="minorBidi" w:hint="eastAsia"/>
          <w:color w:val="auto"/>
        </w:rPr>
        <w:t>請以正楷填寫</w:t>
      </w:r>
      <w:r w:rsidRPr="00DB4AA9">
        <w:rPr>
          <w:rFonts w:asciiTheme="minorHAnsi" w:eastAsiaTheme="minorEastAsia" w:cstheme="minorBidi"/>
          <w:color w:val="auto"/>
        </w:rPr>
        <w:t>)</w:t>
      </w:r>
      <w:bookmarkStart w:id="0" w:name="_GoBack"/>
      <w:bookmarkEnd w:id="0"/>
    </w:p>
    <w:tbl>
      <w:tblPr>
        <w:tblW w:w="1034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44"/>
        <w:gridCol w:w="4536"/>
      </w:tblGrid>
      <w:tr w:rsidR="00A00208" w:rsidRPr="001845E2" w:rsidTr="00A60B9E">
        <w:trPr>
          <w:trHeight w:val="454"/>
        </w:trPr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0208" w:rsidRPr="001845E2" w:rsidRDefault="00A00208" w:rsidP="00A00208">
            <w:pPr>
              <w:tabs>
                <w:tab w:val="left" w:pos="4580"/>
                <w:tab w:val="left" w:pos="10080"/>
              </w:tabs>
              <w:jc w:val="both"/>
              <w:rPr>
                <w:spacing w:val="150"/>
                <w:kern w:val="0"/>
                <w:szCs w:val="24"/>
              </w:rPr>
            </w:pPr>
            <w:r w:rsidRPr="001845E2">
              <w:rPr>
                <w:rFonts w:hint="eastAsia"/>
                <w:kern w:val="0"/>
                <w:szCs w:val="24"/>
              </w:rPr>
              <w:t>中文姓名：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0208" w:rsidRPr="001845E2" w:rsidRDefault="00A00208" w:rsidP="00DD1CB8">
            <w:pPr>
              <w:tabs>
                <w:tab w:val="left" w:pos="4580"/>
                <w:tab w:val="left" w:pos="10080"/>
              </w:tabs>
              <w:jc w:val="center"/>
              <w:rPr>
                <w:kern w:val="0"/>
                <w:szCs w:val="24"/>
              </w:rPr>
            </w:pPr>
          </w:p>
        </w:tc>
      </w:tr>
      <w:tr w:rsidR="00A00208" w:rsidRPr="001845E2" w:rsidTr="006571FF">
        <w:trPr>
          <w:trHeight w:val="454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0208" w:rsidRPr="001845E2" w:rsidRDefault="00A00208" w:rsidP="00DD1CB8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r w:rsidRPr="001845E2">
              <w:rPr>
                <w:rFonts w:hint="eastAsia"/>
                <w:kern w:val="0"/>
                <w:szCs w:val="24"/>
              </w:rPr>
              <w:t>手提</w:t>
            </w:r>
            <w:r>
              <w:rPr>
                <w:rFonts w:hint="eastAsia"/>
                <w:kern w:val="0"/>
                <w:szCs w:val="24"/>
              </w:rPr>
              <w:t>/</w:t>
            </w:r>
            <w:r>
              <w:rPr>
                <w:rFonts w:hint="eastAsia"/>
                <w:kern w:val="0"/>
                <w:szCs w:val="24"/>
              </w:rPr>
              <w:t>聯絡</w:t>
            </w:r>
            <w:r w:rsidRPr="001845E2">
              <w:rPr>
                <w:rFonts w:hint="eastAsia"/>
                <w:kern w:val="0"/>
                <w:szCs w:val="24"/>
              </w:rPr>
              <w:t>電話：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0208" w:rsidRPr="001845E2" w:rsidRDefault="00A00208" w:rsidP="00DD1CB8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r w:rsidRPr="001845E2">
              <w:rPr>
                <w:rFonts w:hint="eastAsia"/>
                <w:kern w:val="0"/>
                <w:szCs w:val="24"/>
              </w:rPr>
              <w:t>澳門：</w:t>
            </w:r>
          </w:p>
          <w:p w:rsidR="00A00208" w:rsidRPr="001845E2" w:rsidRDefault="00A00208" w:rsidP="00A00208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r w:rsidRPr="001845E2">
              <w:rPr>
                <w:rFonts w:hint="eastAsia"/>
                <w:kern w:val="0"/>
                <w:szCs w:val="24"/>
              </w:rPr>
              <w:t>國內（如有</w:t>
            </w:r>
            <w:r>
              <w:rPr>
                <w:rFonts w:hint="eastAsia"/>
                <w:kern w:val="0"/>
                <w:szCs w:val="24"/>
              </w:rPr>
              <w:t>）</w:t>
            </w:r>
            <w:r w:rsidRPr="001845E2">
              <w:rPr>
                <w:rFonts w:hint="eastAsia"/>
                <w:kern w:val="0"/>
                <w:szCs w:val="24"/>
              </w:rPr>
              <w:t>：</w:t>
            </w:r>
          </w:p>
        </w:tc>
      </w:tr>
      <w:tr w:rsidR="005B77E4" w:rsidRPr="001845E2" w:rsidTr="00184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77E4" w:rsidRDefault="00241891" w:rsidP="004C5449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r w:rsidRPr="001845E2">
              <w:rPr>
                <w:rFonts w:hint="eastAsia"/>
                <w:kern w:val="0"/>
                <w:szCs w:val="24"/>
              </w:rPr>
              <w:t>微信用戶名</w:t>
            </w:r>
            <w:r w:rsidRPr="001845E2">
              <w:rPr>
                <w:kern w:val="0"/>
                <w:szCs w:val="24"/>
              </w:rPr>
              <w:t>:</w:t>
            </w:r>
          </w:p>
          <w:p w:rsidR="00CE7F5F" w:rsidRPr="001845E2" w:rsidRDefault="00CE7F5F" w:rsidP="004C5449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*</w:t>
            </w:r>
            <w:r>
              <w:rPr>
                <w:rFonts w:hint="eastAsia"/>
                <w:kern w:val="0"/>
                <w:szCs w:val="24"/>
              </w:rPr>
              <w:t>作資訊傳達用途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7E4" w:rsidRPr="001845E2" w:rsidRDefault="005B77E4" w:rsidP="004C5449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</w:p>
        </w:tc>
      </w:tr>
      <w:tr w:rsidR="005B77E4" w:rsidRPr="001845E2" w:rsidTr="00184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77E4" w:rsidRPr="001845E2" w:rsidRDefault="00241891" w:rsidP="004C5449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r w:rsidRPr="001845E2">
              <w:rPr>
                <w:rFonts w:hint="eastAsia"/>
                <w:kern w:val="0"/>
                <w:szCs w:val="24"/>
              </w:rPr>
              <w:t>電郵地址：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7E4" w:rsidRPr="001845E2" w:rsidRDefault="005B77E4" w:rsidP="004C5449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</w:p>
        </w:tc>
      </w:tr>
      <w:tr w:rsidR="00A00208" w:rsidRPr="001845E2" w:rsidTr="00A002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0208" w:rsidRPr="001845E2" w:rsidRDefault="00A00208" w:rsidP="004C5449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r w:rsidRPr="001845E2">
              <w:rPr>
                <w:rFonts w:hint="eastAsia"/>
                <w:kern w:val="0"/>
                <w:szCs w:val="24"/>
              </w:rPr>
              <w:t>就讀院校名稱：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00208" w:rsidRPr="001845E2" w:rsidRDefault="00A00208" w:rsidP="004C5449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00208" w:rsidRPr="001845E2" w:rsidRDefault="00A00208" w:rsidP="004C5449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r w:rsidRPr="001845E2">
              <w:rPr>
                <w:rFonts w:hint="eastAsia"/>
                <w:kern w:val="0"/>
                <w:szCs w:val="24"/>
              </w:rPr>
              <w:t>就讀年級：</w:t>
            </w:r>
          </w:p>
        </w:tc>
      </w:tr>
      <w:tr w:rsidR="005B77E4" w:rsidRPr="001845E2" w:rsidTr="00184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B77E4" w:rsidRPr="001845E2" w:rsidRDefault="00241891" w:rsidP="004C5449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r w:rsidRPr="001845E2">
              <w:rPr>
                <w:rFonts w:hint="eastAsia"/>
                <w:kern w:val="0"/>
                <w:szCs w:val="24"/>
              </w:rPr>
              <w:t>就讀學院及學系：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77E4" w:rsidRPr="001845E2" w:rsidRDefault="005B77E4" w:rsidP="004C5449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</w:p>
        </w:tc>
      </w:tr>
      <w:tr w:rsidR="00A37F4E" w:rsidRPr="001845E2" w:rsidTr="00184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37F4E" w:rsidRPr="001845E2" w:rsidRDefault="00241891" w:rsidP="004C5449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r w:rsidRPr="001845E2">
              <w:rPr>
                <w:rFonts w:hint="eastAsia"/>
                <w:kern w:val="0"/>
                <w:szCs w:val="24"/>
              </w:rPr>
              <w:t>團服尺碼</w:t>
            </w:r>
            <w:r>
              <w:rPr>
                <w:kern w:val="0"/>
                <w:szCs w:val="24"/>
              </w:rPr>
              <w:t>**</w:t>
            </w:r>
            <w:r w:rsidRPr="001845E2">
              <w:rPr>
                <w:rFonts w:hint="eastAsia"/>
                <w:kern w:val="0"/>
                <w:szCs w:val="24"/>
              </w:rPr>
              <w:t>：</w:t>
            </w:r>
          </w:p>
        </w:tc>
        <w:tc>
          <w:tcPr>
            <w:tcW w:w="8080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7F4E" w:rsidRPr="001845E2" w:rsidRDefault="00241891" w:rsidP="00A37F4E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r w:rsidRPr="001845E2">
              <w:rPr>
                <w:rFonts w:hint="eastAsia"/>
                <w:kern w:val="0"/>
                <w:szCs w:val="24"/>
              </w:rPr>
              <w:t>團服尺碼：</w:t>
            </w:r>
            <w:r w:rsidR="005D3AEF" w:rsidRPr="001845E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□</w:t>
            </w:r>
            <w:r w:rsidR="005D3AE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 XXS </w:t>
            </w:r>
            <w:r w:rsidRPr="001845E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□</w:t>
            </w:r>
            <w:r w:rsidRPr="001845E2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XS </w:t>
            </w:r>
            <w:r w:rsidRPr="001845E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□</w:t>
            </w:r>
            <w:r w:rsidRPr="001845E2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S </w:t>
            </w:r>
            <w:r w:rsidRPr="001845E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□</w:t>
            </w:r>
            <w:r w:rsidRPr="001845E2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M </w:t>
            </w:r>
            <w:r w:rsidRPr="001845E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□</w:t>
            </w:r>
            <w:r w:rsidRPr="001845E2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L </w:t>
            </w:r>
            <w:r w:rsidRPr="001845E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□</w:t>
            </w:r>
            <w:r w:rsidRPr="001845E2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XL </w:t>
            </w:r>
            <w:r w:rsidRPr="001845E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□</w:t>
            </w:r>
            <w:r w:rsidRPr="001845E2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XXL </w:t>
            </w:r>
            <w:r w:rsidRPr="001845E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□</w:t>
            </w:r>
            <w:r w:rsidR="005D3AE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</w:t>
            </w:r>
            <w:r w:rsidRPr="001845E2">
              <w:rPr>
                <w:rFonts w:ascii="Times New Roman" w:eastAsia="新細明體" w:hAnsi="Times New Roman" w:cs="Times New Roman"/>
                <w:kern w:val="0"/>
                <w:szCs w:val="24"/>
              </w:rPr>
              <w:t>XL</w:t>
            </w:r>
          </w:p>
        </w:tc>
      </w:tr>
    </w:tbl>
    <w:p w:rsidR="005B77E4" w:rsidRPr="001845E2" w:rsidRDefault="005B77E4">
      <w:pPr>
        <w:rPr>
          <w:szCs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68"/>
        <w:gridCol w:w="2268"/>
        <w:gridCol w:w="3544"/>
        <w:gridCol w:w="2268"/>
      </w:tblGrid>
      <w:tr w:rsidR="007E4BF4" w:rsidRPr="001845E2" w:rsidTr="00DD1CB8">
        <w:trPr>
          <w:trHeight w:val="454"/>
        </w:trPr>
        <w:tc>
          <w:tcPr>
            <w:tcW w:w="1034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4BF4" w:rsidRPr="001845E2" w:rsidRDefault="007E4BF4" w:rsidP="00DD1CB8">
            <w:pPr>
              <w:tabs>
                <w:tab w:val="left" w:pos="4580"/>
                <w:tab w:val="left" w:pos="10080"/>
              </w:tabs>
              <w:spacing w:line="0" w:lineRule="atLeast"/>
              <w:jc w:val="both"/>
              <w:rPr>
                <w:kern w:val="0"/>
                <w:szCs w:val="24"/>
              </w:rPr>
            </w:pPr>
          </w:p>
        </w:tc>
      </w:tr>
      <w:tr w:rsidR="007E4BF4" w:rsidRPr="001845E2" w:rsidTr="001845E2">
        <w:trPr>
          <w:trHeight w:val="454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4BF4" w:rsidRPr="001845E2" w:rsidRDefault="00241891" w:rsidP="00DD1CB8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r w:rsidRPr="001845E2">
              <w:rPr>
                <w:rFonts w:hint="eastAsia"/>
                <w:kern w:val="0"/>
                <w:szCs w:val="24"/>
              </w:rPr>
              <w:t>緊急聯絡人姓名：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4BF4" w:rsidRPr="001845E2" w:rsidRDefault="007E4BF4" w:rsidP="00DD1CB8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E4BF4" w:rsidRPr="001845E2" w:rsidRDefault="00241891" w:rsidP="00DD1CB8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r w:rsidRPr="001845E2">
              <w:rPr>
                <w:rFonts w:hint="eastAsia"/>
                <w:kern w:val="0"/>
                <w:szCs w:val="24"/>
              </w:rPr>
              <w:t>與參加者之關係：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BF4" w:rsidRPr="001845E2" w:rsidRDefault="007E4BF4" w:rsidP="00DD1CB8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</w:p>
        </w:tc>
      </w:tr>
      <w:tr w:rsidR="007E4BF4" w:rsidRPr="001845E2" w:rsidTr="001845E2">
        <w:trPr>
          <w:trHeight w:val="454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4BF4" w:rsidRPr="001845E2" w:rsidRDefault="00241891" w:rsidP="00DD1CB8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  <w:r w:rsidRPr="001845E2">
              <w:rPr>
                <w:rFonts w:hint="eastAsia"/>
                <w:kern w:val="0"/>
                <w:szCs w:val="24"/>
              </w:rPr>
              <w:t>緊急聯絡人電話：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4BF4" w:rsidRPr="001845E2" w:rsidRDefault="007E4BF4" w:rsidP="00DD1CB8">
            <w:pPr>
              <w:tabs>
                <w:tab w:val="left" w:pos="4580"/>
                <w:tab w:val="left" w:pos="10080"/>
              </w:tabs>
              <w:jc w:val="both"/>
              <w:rPr>
                <w:kern w:val="0"/>
                <w:szCs w:val="24"/>
              </w:rPr>
            </w:pPr>
          </w:p>
        </w:tc>
      </w:tr>
    </w:tbl>
    <w:p w:rsidR="0022699C" w:rsidRDefault="0022699C" w:rsidP="001845E2">
      <w:pPr>
        <w:tabs>
          <w:tab w:val="left" w:pos="1134"/>
        </w:tabs>
        <w:spacing w:beforeLines="25" w:before="90" w:line="0" w:lineRule="atLeast"/>
        <w:rPr>
          <w:kern w:val="0"/>
          <w:szCs w:val="24"/>
        </w:rPr>
      </w:pPr>
    </w:p>
    <w:p w:rsidR="004856AD" w:rsidRDefault="00241891" w:rsidP="001845E2">
      <w:pPr>
        <w:tabs>
          <w:tab w:val="left" w:pos="1134"/>
        </w:tabs>
        <w:spacing w:beforeLines="25" w:before="90" w:line="0" w:lineRule="atLeast"/>
        <w:rPr>
          <w:kern w:val="0"/>
          <w:szCs w:val="24"/>
        </w:rPr>
      </w:pPr>
      <w:r w:rsidRPr="00DB4AA9">
        <w:rPr>
          <w:rFonts w:hint="eastAsia"/>
          <w:kern w:val="0"/>
          <w:szCs w:val="24"/>
        </w:rPr>
        <w:t>報名方法：</w:t>
      </w:r>
    </w:p>
    <w:p w:rsidR="001845E2" w:rsidRPr="00DB4AA9" w:rsidRDefault="008A5E25" w:rsidP="001845E2">
      <w:pPr>
        <w:tabs>
          <w:tab w:val="left" w:pos="1134"/>
        </w:tabs>
        <w:spacing w:beforeLines="25" w:before="90" w:line="0" w:lineRule="atLeast"/>
        <w:rPr>
          <w:kern w:val="0"/>
          <w:szCs w:val="24"/>
        </w:rPr>
      </w:pPr>
      <w:r>
        <w:rPr>
          <w:rFonts w:hint="eastAsia"/>
          <w:kern w:val="0"/>
          <w:szCs w:val="24"/>
        </w:rPr>
        <w:t>將已填妥</w:t>
      </w:r>
      <w:r w:rsidR="00241891" w:rsidRPr="00DB4AA9">
        <w:rPr>
          <w:rFonts w:hint="eastAsia"/>
          <w:kern w:val="0"/>
          <w:szCs w:val="24"/>
        </w:rPr>
        <w:t>之報名表，</w:t>
      </w:r>
      <w:r w:rsidR="00241891" w:rsidRPr="008A5E25">
        <w:rPr>
          <w:rFonts w:hint="eastAsia"/>
          <w:b/>
          <w:kern w:val="0"/>
          <w:szCs w:val="24"/>
          <w:u w:val="single"/>
        </w:rPr>
        <w:t>報名費澳門幣伍佰圓正</w:t>
      </w:r>
      <w:r w:rsidR="00241891" w:rsidRPr="008A5E25">
        <w:rPr>
          <w:b/>
          <w:kern w:val="0"/>
          <w:szCs w:val="24"/>
          <w:u w:val="single"/>
        </w:rPr>
        <w:t>(MOP 500.00)</w:t>
      </w:r>
      <w:r w:rsidR="00241891" w:rsidRPr="008A5E25">
        <w:rPr>
          <w:rFonts w:hint="eastAsia"/>
          <w:b/>
          <w:kern w:val="0"/>
          <w:szCs w:val="24"/>
          <w:u w:val="single"/>
        </w:rPr>
        <w:t>，</w:t>
      </w:r>
      <w:r w:rsidRPr="008A5E25">
        <w:rPr>
          <w:rFonts w:hint="eastAsia"/>
          <w:b/>
          <w:kern w:val="0"/>
          <w:szCs w:val="24"/>
          <w:u w:val="single"/>
        </w:rPr>
        <w:t>身份證及回鄉證副本</w:t>
      </w:r>
      <w:r w:rsidR="00241891" w:rsidRPr="00DB4AA9">
        <w:rPr>
          <w:rFonts w:hint="eastAsia"/>
          <w:kern w:val="0"/>
          <w:szCs w:val="24"/>
        </w:rPr>
        <w:t>交回學校</w:t>
      </w:r>
      <w:r w:rsidR="0030384C" w:rsidRPr="00DB4AA9">
        <w:rPr>
          <w:rFonts w:hint="eastAsia"/>
          <w:kern w:val="0"/>
          <w:szCs w:val="24"/>
        </w:rPr>
        <w:t>。</w:t>
      </w:r>
    </w:p>
    <w:p w:rsidR="001845E2" w:rsidRPr="00E607FA" w:rsidRDefault="001845E2" w:rsidP="001845E2">
      <w:pPr>
        <w:rPr>
          <w:b/>
          <w:sz w:val="22"/>
          <w:szCs w:val="28"/>
          <w:shd w:val="pct15" w:color="auto" w:fill="FFFFFF"/>
        </w:rPr>
      </w:pPr>
    </w:p>
    <w:p w:rsidR="001845E2" w:rsidRPr="001845E2" w:rsidRDefault="00241891" w:rsidP="001845E2">
      <w:pPr>
        <w:pStyle w:val="ListParagraph"/>
        <w:numPr>
          <w:ilvl w:val="0"/>
          <w:numId w:val="1"/>
        </w:numPr>
        <w:ind w:leftChars="0"/>
        <w:rPr>
          <w:kern w:val="0"/>
          <w:szCs w:val="24"/>
        </w:rPr>
      </w:pPr>
      <w:r>
        <w:rPr>
          <w:rFonts w:hint="eastAsia"/>
          <w:kern w:val="0"/>
          <w:szCs w:val="24"/>
        </w:rPr>
        <w:t>自</w:t>
      </w:r>
      <w:r w:rsidRPr="001845E2">
        <w:rPr>
          <w:rFonts w:hint="eastAsia"/>
          <w:kern w:val="0"/>
          <w:szCs w:val="24"/>
        </w:rPr>
        <w:t>我介紹：</w:t>
      </w:r>
    </w:p>
    <w:p w:rsidR="001845E2" w:rsidRDefault="00241891" w:rsidP="00DB4AA9">
      <w:pPr>
        <w:pStyle w:val="ListParagraph"/>
        <w:spacing w:line="276" w:lineRule="auto"/>
        <w:ind w:leftChars="0"/>
        <w:rPr>
          <w:rFonts w:asciiTheme="minorEastAsia" w:hAnsiTheme="minorEastAsia" w:cs="Meiryo"/>
        </w:rPr>
      </w:pPr>
      <w:r>
        <w:rPr>
          <w:rFonts w:asciiTheme="minorEastAsia" w:hAnsiTheme="minorEastAsia" w:cs="Meiry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42E5" w:rsidRDefault="004A42E5" w:rsidP="004A42E5">
      <w:pPr>
        <w:pStyle w:val="ListParagraph"/>
        <w:spacing w:line="276" w:lineRule="auto"/>
        <w:ind w:leftChars="0"/>
        <w:rPr>
          <w:rFonts w:asciiTheme="minorEastAsia" w:hAnsiTheme="minorEastAsia" w:cs="Meiryo"/>
        </w:rPr>
      </w:pPr>
      <w:r>
        <w:rPr>
          <w:rFonts w:asciiTheme="minorEastAsia" w:hAnsiTheme="minorEastAsia" w:cs="Meiryo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4BF4" w:rsidRDefault="007E4BF4" w:rsidP="00DB4AA9">
      <w:pPr>
        <w:pStyle w:val="Default"/>
        <w:spacing w:line="500" w:lineRule="exact"/>
        <w:rPr>
          <w:rFonts w:asciiTheme="minorHAnsi" w:eastAsiaTheme="minorEastAsia" w:cstheme="minorBidi"/>
          <w:color w:val="auto"/>
        </w:rPr>
      </w:pPr>
    </w:p>
    <w:p w:rsidR="00E607FA" w:rsidRDefault="00E607FA" w:rsidP="00DB4AA9">
      <w:pPr>
        <w:pStyle w:val="Default"/>
        <w:spacing w:line="500" w:lineRule="exact"/>
        <w:rPr>
          <w:rFonts w:asciiTheme="minorHAnsi" w:eastAsiaTheme="minorEastAsia" w:cstheme="minorBidi"/>
          <w:color w:val="auto"/>
        </w:rPr>
      </w:pPr>
    </w:p>
    <w:p w:rsidR="00E607FA" w:rsidRPr="00DB4AA9" w:rsidRDefault="00E607FA" w:rsidP="00DB4AA9">
      <w:pPr>
        <w:pStyle w:val="Default"/>
        <w:spacing w:line="500" w:lineRule="exact"/>
        <w:rPr>
          <w:rFonts w:asciiTheme="minorHAnsi" w:eastAsiaTheme="minorEastAsia" w:cstheme="minorBidi"/>
          <w:color w:val="auto"/>
        </w:rPr>
      </w:pPr>
    </w:p>
    <w:tbl>
      <w:tblPr>
        <w:tblW w:w="9456" w:type="dxa"/>
        <w:jc w:val="center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7E4BF4" w:rsidRPr="0014519E" w:rsidTr="00B9308E">
        <w:trPr>
          <w:trHeight w:val="3494"/>
          <w:jc w:val="center"/>
        </w:trPr>
        <w:tc>
          <w:tcPr>
            <w:tcW w:w="9456" w:type="dxa"/>
            <w:shd w:val="clear" w:color="auto" w:fill="auto"/>
          </w:tcPr>
          <w:p w:rsidR="00B9308E" w:rsidRPr="00B9308E" w:rsidRDefault="00241891" w:rsidP="00B930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 w:rsidRPr="00B9308E">
              <w:rPr>
                <w:rFonts w:hint="eastAsia"/>
                <w:sz w:val="22"/>
              </w:rPr>
              <w:lastRenderedPageBreak/>
              <w:t>本人參與《澳蘇大學生陽光成長文化》</w:t>
            </w:r>
            <w:r w:rsidRPr="00B9308E">
              <w:rPr>
                <w:sz w:val="22"/>
              </w:rPr>
              <w:t>201</w:t>
            </w:r>
            <w:r w:rsidR="00595D96">
              <w:rPr>
                <w:rFonts w:hint="eastAsia"/>
                <w:sz w:val="22"/>
              </w:rPr>
              <w:t>9</w:t>
            </w:r>
            <w:r w:rsidRPr="00B9308E">
              <w:rPr>
                <w:rFonts w:hint="eastAsia"/>
                <w:sz w:val="22"/>
              </w:rPr>
              <w:t>年交流營，並知悉及同意遵守主辦單位就此計劃訂明的規則，以及上述收集個人資料聲明。</w:t>
            </w:r>
          </w:p>
          <w:p w:rsidR="00B9308E" w:rsidRDefault="00241891" w:rsidP="00B930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 w:rsidRPr="00B9308E">
              <w:rPr>
                <w:rFonts w:hint="eastAsia"/>
                <w:sz w:val="22"/>
              </w:rPr>
              <w:t>本人保證在本表格內填寫的各項內容真實無訛。</w:t>
            </w:r>
          </w:p>
          <w:p w:rsidR="00962CE3" w:rsidRDefault="00962CE3" w:rsidP="00B930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本人</w:t>
            </w:r>
            <w:r w:rsidR="00E5490B" w:rsidRPr="00E5490B">
              <w:rPr>
                <w:sz w:val="22"/>
              </w:rPr>
              <w:t>聲明</w:t>
            </w:r>
            <w:r w:rsidR="00E5490B">
              <w:rPr>
                <w:rFonts w:hint="eastAsia"/>
                <w:sz w:val="22"/>
              </w:rPr>
              <w:t>本人</w:t>
            </w:r>
            <w:r w:rsidR="00E5490B" w:rsidRPr="00E5490B">
              <w:rPr>
                <w:sz w:val="22"/>
              </w:rPr>
              <w:t>的健康良好，適宜參加上述活動。如果我因健康欠佳或私人事務，而引致於參加這項活動時受傷或未能參與部份項目，一切責任皆由</w:t>
            </w:r>
            <w:r w:rsidR="00E5490B">
              <w:rPr>
                <w:rFonts w:hint="eastAsia"/>
                <w:sz w:val="22"/>
              </w:rPr>
              <w:t>本人</w:t>
            </w:r>
            <w:r w:rsidR="00E5490B" w:rsidRPr="00E5490B">
              <w:rPr>
                <w:sz w:val="22"/>
              </w:rPr>
              <w:t>自行負責。</w:t>
            </w:r>
          </w:p>
          <w:p w:rsidR="00B9308E" w:rsidRDefault="00241891" w:rsidP="00B930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 w:rsidRPr="00B9308E">
              <w:rPr>
                <w:rFonts w:hint="eastAsia"/>
                <w:sz w:val="22"/>
              </w:rPr>
              <w:t>一旦入選活動後，本人將嚴格遵從活動之守則並願意義務擔任活動之職務。</w:t>
            </w:r>
          </w:p>
          <w:p w:rsidR="00B9308E" w:rsidRPr="00B9308E" w:rsidRDefault="00241891" w:rsidP="00B9308E">
            <w:pPr>
              <w:numPr>
                <w:ilvl w:val="0"/>
                <w:numId w:val="2"/>
              </w:numPr>
              <w:jc w:val="both"/>
              <w:rPr>
                <w:sz w:val="22"/>
              </w:rPr>
            </w:pPr>
            <w:r w:rsidRPr="00B9308E">
              <w:rPr>
                <w:rFonts w:hint="eastAsia"/>
                <w:sz w:val="22"/>
              </w:rPr>
              <w:t>本人亦同意將表格內容轉交有關合作實體作資料收集用途。</w:t>
            </w:r>
          </w:p>
          <w:p w:rsidR="00B9308E" w:rsidRPr="00B9308E" w:rsidRDefault="00B9308E" w:rsidP="00B9308E">
            <w:pPr>
              <w:jc w:val="both"/>
              <w:rPr>
                <w:sz w:val="22"/>
              </w:rPr>
            </w:pPr>
          </w:p>
          <w:p w:rsidR="007E4BF4" w:rsidRDefault="00241891" w:rsidP="007E4BF4">
            <w:pPr>
              <w:tabs>
                <w:tab w:val="left" w:pos="1260"/>
              </w:tabs>
              <w:spacing w:beforeLines="50" w:before="180" w:afterLines="25" w:after="90" w:line="0" w:lineRule="atLeast"/>
              <w:rPr>
                <w:b/>
                <w:sz w:val="22"/>
              </w:rPr>
            </w:pPr>
            <w:r w:rsidRPr="0014519E">
              <w:rPr>
                <w:rFonts w:hint="eastAsia"/>
                <w:b/>
                <w:sz w:val="22"/>
              </w:rPr>
              <w:t>報名人簽名：</w:t>
            </w:r>
            <w:r w:rsidRPr="0014519E">
              <w:rPr>
                <w:b/>
                <w:sz w:val="22"/>
              </w:rPr>
              <w:t>____________________</w:t>
            </w:r>
            <w:r>
              <w:rPr>
                <w:b/>
                <w:sz w:val="22"/>
              </w:rPr>
              <w:t>_______</w:t>
            </w:r>
            <w:r w:rsidRPr="0014519E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日期</w:t>
            </w:r>
            <w:r w:rsidRPr="0014519E">
              <w:rPr>
                <w:rFonts w:hint="eastAsia"/>
                <w:b/>
                <w:sz w:val="22"/>
              </w:rPr>
              <w:t>：</w:t>
            </w:r>
            <w:r w:rsidRPr="0014519E">
              <w:rPr>
                <w:b/>
                <w:sz w:val="22"/>
              </w:rPr>
              <w:t>__</w:t>
            </w:r>
            <w:r>
              <w:rPr>
                <w:b/>
                <w:sz w:val="22"/>
              </w:rPr>
              <w:t>_______</w:t>
            </w:r>
            <w:r w:rsidRPr="0014519E">
              <w:rPr>
                <w:b/>
                <w:sz w:val="22"/>
              </w:rPr>
              <w:t>_________</w:t>
            </w:r>
            <w:r>
              <w:rPr>
                <w:b/>
                <w:sz w:val="22"/>
              </w:rPr>
              <w:t>__</w:t>
            </w:r>
            <w:r w:rsidRPr="0014519E">
              <w:rPr>
                <w:b/>
                <w:sz w:val="22"/>
              </w:rPr>
              <w:t>___________</w:t>
            </w:r>
          </w:p>
          <w:p w:rsidR="00B9308E" w:rsidRPr="0014519E" w:rsidRDefault="00241891" w:rsidP="00595D96">
            <w:pPr>
              <w:tabs>
                <w:tab w:val="left" w:pos="1260"/>
              </w:tabs>
              <w:spacing w:beforeLines="50" w:before="180" w:afterLines="25" w:after="90" w:line="0" w:lineRule="atLeast"/>
              <w:rPr>
                <w:sz w:val="22"/>
              </w:rPr>
            </w:pPr>
            <w:r>
              <w:rPr>
                <w:sz w:val="22"/>
              </w:rPr>
              <w:t>*</w:t>
            </w:r>
            <w:r w:rsidRPr="00B9308E">
              <w:rPr>
                <w:rFonts w:hint="eastAsia"/>
                <w:sz w:val="22"/>
              </w:rPr>
              <w:t>參加者所提供及遞交的個人資料</w:t>
            </w:r>
            <w:r w:rsidR="00A35301">
              <w:rPr>
                <w:rFonts w:hint="eastAsia"/>
                <w:sz w:val="22"/>
              </w:rPr>
              <w:t>僅</w:t>
            </w:r>
            <w:r w:rsidRPr="00B9308E">
              <w:rPr>
                <w:rFonts w:hint="eastAsia"/>
                <w:sz w:val="22"/>
              </w:rPr>
              <w:t>會用作《澳蘇大學生陽光成長》</w:t>
            </w:r>
            <w:r w:rsidRPr="00B9308E">
              <w:rPr>
                <w:sz w:val="22"/>
              </w:rPr>
              <w:t>201</w:t>
            </w:r>
            <w:r w:rsidR="00595D96">
              <w:rPr>
                <w:rFonts w:hint="eastAsia"/>
                <w:sz w:val="22"/>
              </w:rPr>
              <w:t>9</w:t>
            </w:r>
            <w:r w:rsidRPr="00B9308E">
              <w:rPr>
                <w:rFonts w:hint="eastAsia"/>
                <w:sz w:val="22"/>
              </w:rPr>
              <w:t>年</w:t>
            </w:r>
            <w:r w:rsidR="00595D96" w:rsidRPr="00B9308E">
              <w:rPr>
                <w:rFonts w:hint="eastAsia"/>
                <w:sz w:val="22"/>
              </w:rPr>
              <w:t>文化</w:t>
            </w:r>
            <w:r w:rsidRPr="00B9308E">
              <w:rPr>
                <w:rFonts w:hint="eastAsia"/>
                <w:sz w:val="22"/>
              </w:rPr>
              <w:t>交流營</w:t>
            </w:r>
            <w:r w:rsidR="00595D96">
              <w:rPr>
                <w:rFonts w:hint="eastAsia"/>
                <w:sz w:val="22"/>
              </w:rPr>
              <w:t>(</w:t>
            </w:r>
            <w:r w:rsidR="00595D96">
              <w:rPr>
                <w:rFonts w:hint="eastAsia"/>
                <w:sz w:val="22"/>
              </w:rPr>
              <w:t>江蘇</w:t>
            </w:r>
            <w:r w:rsidR="00595D96">
              <w:rPr>
                <w:rFonts w:hint="eastAsia"/>
                <w:sz w:val="22"/>
              </w:rPr>
              <w:t>)</w:t>
            </w:r>
            <w:r w:rsidRPr="00B9308E">
              <w:rPr>
                <w:rFonts w:hint="eastAsia"/>
                <w:sz w:val="22"/>
              </w:rPr>
              <w:t>之申請</w:t>
            </w:r>
            <w:r w:rsidR="00A35301" w:rsidRPr="00B9308E">
              <w:rPr>
                <w:rFonts w:hint="eastAsia"/>
                <w:sz w:val="22"/>
              </w:rPr>
              <w:t>、</w:t>
            </w:r>
            <w:r w:rsidR="00A35301">
              <w:rPr>
                <w:rFonts w:hint="eastAsia"/>
                <w:sz w:val="22"/>
              </w:rPr>
              <w:t>機票</w:t>
            </w:r>
            <w:r w:rsidR="00A35301" w:rsidRPr="00B9308E">
              <w:rPr>
                <w:rFonts w:hint="eastAsia"/>
                <w:sz w:val="22"/>
              </w:rPr>
              <w:t>、</w:t>
            </w:r>
            <w:r w:rsidR="006559F2">
              <w:rPr>
                <w:rFonts w:hint="eastAsia"/>
                <w:sz w:val="22"/>
              </w:rPr>
              <w:t>基本</w:t>
            </w:r>
            <w:r w:rsidR="00FB2CD1">
              <w:rPr>
                <w:rFonts w:hint="eastAsia"/>
                <w:sz w:val="22"/>
              </w:rPr>
              <w:t>旅遊</w:t>
            </w:r>
            <w:r w:rsidR="00A35301">
              <w:rPr>
                <w:rFonts w:hint="eastAsia"/>
                <w:sz w:val="22"/>
              </w:rPr>
              <w:t>保險</w:t>
            </w:r>
            <w:r w:rsidR="00A35301" w:rsidRPr="00B9308E">
              <w:rPr>
                <w:rFonts w:hint="eastAsia"/>
                <w:sz w:val="22"/>
              </w:rPr>
              <w:t>、</w:t>
            </w:r>
            <w:r w:rsidR="00A35301">
              <w:rPr>
                <w:rFonts w:hint="eastAsia"/>
                <w:sz w:val="22"/>
              </w:rPr>
              <w:t>住宿登記</w:t>
            </w:r>
            <w:r w:rsidRPr="00B9308E">
              <w:rPr>
                <w:rFonts w:hint="eastAsia"/>
                <w:sz w:val="22"/>
              </w:rPr>
              <w:t>的用途。</w:t>
            </w:r>
          </w:p>
        </w:tc>
      </w:tr>
    </w:tbl>
    <w:p w:rsidR="00B9308E" w:rsidRPr="00A35301" w:rsidRDefault="00B9308E">
      <w:pPr>
        <w:rPr>
          <w:kern w:val="0"/>
          <w:szCs w:val="24"/>
        </w:rPr>
      </w:pPr>
    </w:p>
    <w:p w:rsidR="007E4BF4" w:rsidRDefault="00801939">
      <w:r>
        <w:rPr>
          <w:rFonts w:hint="eastAsia"/>
          <w:kern w:val="0"/>
          <w:szCs w:val="24"/>
        </w:rPr>
        <w:t>**</w:t>
      </w:r>
      <w:r w:rsidR="00241891" w:rsidRPr="001845E2">
        <w:rPr>
          <w:rFonts w:hint="eastAsia"/>
          <w:kern w:val="0"/>
          <w:szCs w:val="24"/>
        </w:rPr>
        <w:t>團服尺碼</w:t>
      </w:r>
      <w:r w:rsidR="00241891">
        <w:rPr>
          <w:rFonts w:hint="eastAsia"/>
          <w:kern w:val="0"/>
          <w:szCs w:val="24"/>
        </w:rPr>
        <w:t>參考</w:t>
      </w:r>
      <w:r w:rsidR="00241891">
        <w:rPr>
          <w:kern w:val="0"/>
          <w:szCs w:val="24"/>
        </w:rPr>
        <w:t>:</w:t>
      </w:r>
    </w:p>
    <w:p w:rsidR="007E4BF4" w:rsidRDefault="004F6DAB">
      <w:r>
        <w:rPr>
          <w:noProof/>
          <w:lang w:eastAsia="zh-C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7780</wp:posOffset>
            </wp:positionV>
            <wp:extent cx="5814060" cy="2210435"/>
            <wp:effectExtent l="19050" t="19050" r="15240" b="18415"/>
            <wp:wrapTight wrapText="bothSides">
              <wp:wrapPolygon edited="0">
                <wp:start x="-71" y="-186"/>
                <wp:lineTo x="-71" y="21594"/>
                <wp:lineTo x="21586" y="21594"/>
                <wp:lineTo x="21586" y="-186"/>
                <wp:lineTo x="-71" y="-186"/>
              </wp:wrapPolygon>
            </wp:wrapTight>
            <wp:docPr id="3" name="Picture 3" descr="t-shirt siz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-shirt size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2104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4BF4" w:rsidSect="005B527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D92" w:rsidRDefault="00DB7D92" w:rsidP="005D02FE">
      <w:r>
        <w:separator/>
      </w:r>
    </w:p>
  </w:endnote>
  <w:endnote w:type="continuationSeparator" w:id="0">
    <w:p w:rsidR="00DB7D92" w:rsidRDefault="00DB7D92" w:rsidP="005D0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D92" w:rsidRDefault="00DB7D92" w:rsidP="005D02FE">
      <w:r>
        <w:separator/>
      </w:r>
    </w:p>
  </w:footnote>
  <w:footnote w:type="continuationSeparator" w:id="0">
    <w:p w:rsidR="00DB7D92" w:rsidRDefault="00DB7D92" w:rsidP="005D0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47527"/>
    <w:multiLevelType w:val="hybridMultilevel"/>
    <w:tmpl w:val="5096F34E"/>
    <w:lvl w:ilvl="0" w:tplc="4F74966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803D54"/>
    <w:multiLevelType w:val="hybridMultilevel"/>
    <w:tmpl w:val="7932CFB8"/>
    <w:lvl w:ilvl="0" w:tplc="24843090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A841D3"/>
    <w:multiLevelType w:val="hybridMultilevel"/>
    <w:tmpl w:val="DB0AB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BDD4E93"/>
    <w:multiLevelType w:val="hybridMultilevel"/>
    <w:tmpl w:val="A9DE52B4"/>
    <w:lvl w:ilvl="0" w:tplc="6268C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16E690E">
      <w:start w:val="2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306863"/>
    <w:multiLevelType w:val="hybridMultilevel"/>
    <w:tmpl w:val="37C62080"/>
    <w:lvl w:ilvl="0" w:tplc="3B4E76F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Theme="minorHAnsi" w:eastAsiaTheme="minorEastAsia" w:hAnsiTheme="minorHAnsi" w:cstheme="minorBidi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D273C92"/>
    <w:multiLevelType w:val="hybridMultilevel"/>
    <w:tmpl w:val="3444A50E"/>
    <w:lvl w:ilvl="0" w:tplc="4F224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803E14"/>
    <w:multiLevelType w:val="hybridMultilevel"/>
    <w:tmpl w:val="32A2E6E0"/>
    <w:lvl w:ilvl="0" w:tplc="E558226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936F09"/>
    <w:multiLevelType w:val="hybridMultilevel"/>
    <w:tmpl w:val="304ACDEE"/>
    <w:lvl w:ilvl="0" w:tplc="6268C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06"/>
    <w:rsid w:val="00025857"/>
    <w:rsid w:val="000331F8"/>
    <w:rsid w:val="00035029"/>
    <w:rsid w:val="000371C9"/>
    <w:rsid w:val="00047F2E"/>
    <w:rsid w:val="00060AC5"/>
    <w:rsid w:val="00067585"/>
    <w:rsid w:val="00086B47"/>
    <w:rsid w:val="00093611"/>
    <w:rsid w:val="00096EC9"/>
    <w:rsid w:val="000C22E7"/>
    <w:rsid w:val="000E4D6B"/>
    <w:rsid w:val="000F2201"/>
    <w:rsid w:val="000F410E"/>
    <w:rsid w:val="00100C53"/>
    <w:rsid w:val="0010306D"/>
    <w:rsid w:val="00105C57"/>
    <w:rsid w:val="00131ABF"/>
    <w:rsid w:val="001520A6"/>
    <w:rsid w:val="001845E2"/>
    <w:rsid w:val="001A281E"/>
    <w:rsid w:val="001B3319"/>
    <w:rsid w:val="001E2225"/>
    <w:rsid w:val="001F6057"/>
    <w:rsid w:val="00211193"/>
    <w:rsid w:val="0022699C"/>
    <w:rsid w:val="00241891"/>
    <w:rsid w:val="002709EB"/>
    <w:rsid w:val="00277DD9"/>
    <w:rsid w:val="00285E4D"/>
    <w:rsid w:val="002A1022"/>
    <w:rsid w:val="002A6FCC"/>
    <w:rsid w:val="002E13DF"/>
    <w:rsid w:val="0030384C"/>
    <w:rsid w:val="003302AD"/>
    <w:rsid w:val="0034452C"/>
    <w:rsid w:val="00355224"/>
    <w:rsid w:val="00373126"/>
    <w:rsid w:val="00384317"/>
    <w:rsid w:val="003D55F8"/>
    <w:rsid w:val="003E2760"/>
    <w:rsid w:val="003E3E90"/>
    <w:rsid w:val="003F64B0"/>
    <w:rsid w:val="00404551"/>
    <w:rsid w:val="0042116B"/>
    <w:rsid w:val="00441740"/>
    <w:rsid w:val="00446C29"/>
    <w:rsid w:val="00452525"/>
    <w:rsid w:val="004542CE"/>
    <w:rsid w:val="0045434D"/>
    <w:rsid w:val="00456516"/>
    <w:rsid w:val="004660C4"/>
    <w:rsid w:val="004856AD"/>
    <w:rsid w:val="004A1295"/>
    <w:rsid w:val="004A42E5"/>
    <w:rsid w:val="004A4C75"/>
    <w:rsid w:val="004B3134"/>
    <w:rsid w:val="004B45E8"/>
    <w:rsid w:val="004E4BDF"/>
    <w:rsid w:val="004F4544"/>
    <w:rsid w:val="004F6DAB"/>
    <w:rsid w:val="00513AA5"/>
    <w:rsid w:val="0053246E"/>
    <w:rsid w:val="00541D2B"/>
    <w:rsid w:val="00560106"/>
    <w:rsid w:val="00595D96"/>
    <w:rsid w:val="005B527C"/>
    <w:rsid w:val="005B77E4"/>
    <w:rsid w:val="005D02FE"/>
    <w:rsid w:val="005D18E1"/>
    <w:rsid w:val="005D3748"/>
    <w:rsid w:val="005D3AEF"/>
    <w:rsid w:val="005F7CB3"/>
    <w:rsid w:val="005F7E21"/>
    <w:rsid w:val="006052E6"/>
    <w:rsid w:val="00610A7A"/>
    <w:rsid w:val="00611F21"/>
    <w:rsid w:val="00642F58"/>
    <w:rsid w:val="006559F2"/>
    <w:rsid w:val="00674645"/>
    <w:rsid w:val="006A39E2"/>
    <w:rsid w:val="006D0FCD"/>
    <w:rsid w:val="006F7ED4"/>
    <w:rsid w:val="00730D27"/>
    <w:rsid w:val="00754BE9"/>
    <w:rsid w:val="00772E00"/>
    <w:rsid w:val="00782653"/>
    <w:rsid w:val="00790EF7"/>
    <w:rsid w:val="00797BCA"/>
    <w:rsid w:val="007A4D83"/>
    <w:rsid w:val="007E4BF4"/>
    <w:rsid w:val="007E7083"/>
    <w:rsid w:val="00801939"/>
    <w:rsid w:val="008464ED"/>
    <w:rsid w:val="008A5E25"/>
    <w:rsid w:val="008A75FF"/>
    <w:rsid w:val="008C0C95"/>
    <w:rsid w:val="008C62C5"/>
    <w:rsid w:val="008E4A1E"/>
    <w:rsid w:val="009048CB"/>
    <w:rsid w:val="00942E72"/>
    <w:rsid w:val="00962CE3"/>
    <w:rsid w:val="0098453A"/>
    <w:rsid w:val="009A628F"/>
    <w:rsid w:val="009B2B26"/>
    <w:rsid w:val="009B4CB6"/>
    <w:rsid w:val="009F2DE0"/>
    <w:rsid w:val="00A00208"/>
    <w:rsid w:val="00A0254D"/>
    <w:rsid w:val="00A25B68"/>
    <w:rsid w:val="00A35301"/>
    <w:rsid w:val="00A37F4E"/>
    <w:rsid w:val="00A50FDC"/>
    <w:rsid w:val="00A539B5"/>
    <w:rsid w:val="00A54E0C"/>
    <w:rsid w:val="00A7601D"/>
    <w:rsid w:val="00AA54D5"/>
    <w:rsid w:val="00AC07D5"/>
    <w:rsid w:val="00AF2405"/>
    <w:rsid w:val="00B03EEB"/>
    <w:rsid w:val="00B26E37"/>
    <w:rsid w:val="00B3629C"/>
    <w:rsid w:val="00B9308E"/>
    <w:rsid w:val="00BA030D"/>
    <w:rsid w:val="00BA7CA3"/>
    <w:rsid w:val="00BC08BB"/>
    <w:rsid w:val="00BE0F6F"/>
    <w:rsid w:val="00C21374"/>
    <w:rsid w:val="00C21A94"/>
    <w:rsid w:val="00C767F8"/>
    <w:rsid w:val="00CB23C5"/>
    <w:rsid w:val="00CE084E"/>
    <w:rsid w:val="00CE7F5F"/>
    <w:rsid w:val="00D2357C"/>
    <w:rsid w:val="00D37E1E"/>
    <w:rsid w:val="00D620C1"/>
    <w:rsid w:val="00D63B63"/>
    <w:rsid w:val="00DA746E"/>
    <w:rsid w:val="00DB4AA9"/>
    <w:rsid w:val="00DB7D92"/>
    <w:rsid w:val="00DC7E6A"/>
    <w:rsid w:val="00DE6D66"/>
    <w:rsid w:val="00E06885"/>
    <w:rsid w:val="00E17B25"/>
    <w:rsid w:val="00E319EE"/>
    <w:rsid w:val="00E403D7"/>
    <w:rsid w:val="00E5295E"/>
    <w:rsid w:val="00E5490B"/>
    <w:rsid w:val="00E56DDD"/>
    <w:rsid w:val="00E607FA"/>
    <w:rsid w:val="00E77905"/>
    <w:rsid w:val="00E84089"/>
    <w:rsid w:val="00E974AA"/>
    <w:rsid w:val="00E97C9F"/>
    <w:rsid w:val="00EB619E"/>
    <w:rsid w:val="00EE1CDA"/>
    <w:rsid w:val="00EE597F"/>
    <w:rsid w:val="00EF259C"/>
    <w:rsid w:val="00F00DDB"/>
    <w:rsid w:val="00F24BE6"/>
    <w:rsid w:val="00F5012E"/>
    <w:rsid w:val="00F66FA0"/>
    <w:rsid w:val="00F7227A"/>
    <w:rsid w:val="00F74EFF"/>
    <w:rsid w:val="00F94971"/>
    <w:rsid w:val="00FB2CD1"/>
    <w:rsid w:val="00FB4560"/>
    <w:rsid w:val="00FC530D"/>
    <w:rsid w:val="00FD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C1DED0"/>
  <w15:docId w15:val="{3A57BB2C-B304-40A1-A724-19122C5F4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4B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ListParagraph">
    <w:name w:val="List Paragraph"/>
    <w:basedOn w:val="Normal"/>
    <w:uiPriority w:val="34"/>
    <w:qFormat/>
    <w:rsid w:val="007E7083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5D0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D02F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D0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D02F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29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29C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675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C6DC-55C6-4905-A983-C56E80E4F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7</dc:creator>
  <cp:lastModifiedBy>stellangai</cp:lastModifiedBy>
  <cp:revision>3</cp:revision>
  <cp:lastPrinted>2017-03-07T07:31:00Z</cp:lastPrinted>
  <dcterms:created xsi:type="dcterms:W3CDTF">2019-03-15T06:18:00Z</dcterms:created>
  <dcterms:modified xsi:type="dcterms:W3CDTF">2019-03-15T06:19:00Z</dcterms:modified>
</cp:coreProperties>
</file>